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7777777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12BBEBB4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E914BBC">
                <wp:simplePos x="0" y="0"/>
                <wp:positionH relativeFrom="margin">
                  <wp:posOffset>-889401</wp:posOffset>
                </wp:positionH>
                <wp:positionV relativeFrom="paragraph">
                  <wp:posOffset>377046</wp:posOffset>
                </wp:positionV>
                <wp:extent cx="7357110" cy="1480991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4809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8024112" w:rsidR="00B636E2" w:rsidRPr="00557D8D" w:rsidRDefault="008E03B6" w:rsidP="00B86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</w:t>
                            </w:r>
                            <w:r w:rsidR="00B86313" w:rsidRPr="008526E4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FONDO DE </w:t>
                            </w:r>
                            <w:r w:rsidR="00B86313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DESARROLLO MUNICIPAL</w:t>
                            </w:r>
                            <w:r w:rsidR="00B86313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86313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(FODEM)</w:t>
                            </w:r>
                            <w:r w:rsidR="00B86313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LA PLATAFORMA DE DISTRIBUCIÓN DE RECURSOS A MUNICIPIOS Y </w:t>
                            </w:r>
                            <w:r w:rsidR="00B61CC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pt;width:579.3pt;height:116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8024112" w:rsidR="00B636E2" w:rsidRPr="00557D8D" w:rsidRDefault="008E03B6" w:rsidP="00B8631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</w:t>
                      </w:r>
                      <w:r w:rsidR="00B86313" w:rsidRPr="008526E4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FONDO DE </w:t>
                      </w:r>
                      <w:r w:rsidR="00B86313">
                        <w:rPr>
                          <w:rFonts w:cs="Arial"/>
                          <w:b/>
                          <w:sz w:val="44"/>
                          <w:szCs w:val="44"/>
                        </w:rPr>
                        <w:t>DESARROLLO MUNICIPAL</w:t>
                      </w:r>
                      <w:r w:rsidR="00B86313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86313">
                        <w:rPr>
                          <w:rFonts w:cs="Arial"/>
                          <w:b/>
                          <w:sz w:val="44"/>
                          <w:szCs w:val="44"/>
                        </w:rPr>
                        <w:t>(FODEM)</w:t>
                      </w:r>
                      <w:r w:rsidR="00B86313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LA PLATAFORMA DE DISTRIBUCIÓN DE RECURSOS A MUNICIPIOS Y </w:t>
                      </w:r>
                      <w:r w:rsidR="00B61CC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Default="00B8631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3EF574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77712859">
            <wp:simplePos x="0" y="0"/>
            <wp:positionH relativeFrom="margin">
              <wp:posOffset>2571972</wp:posOffset>
            </wp:positionH>
            <wp:positionV relativeFrom="paragraph">
              <wp:posOffset>317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F2BEB9" w14:textId="0D82B6F1" w:rsidR="008223C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22205" w:history="1">
            <w:r w:rsidR="008223CA" w:rsidRPr="00893542">
              <w:rPr>
                <w:rStyle w:val="Hipervnculo"/>
              </w:rPr>
              <w:t>Objetiv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5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3B8B9D78" w14:textId="1EEBC6F2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6" w:history="1">
            <w:r w:rsidR="008223CA" w:rsidRPr="00893542">
              <w:rPr>
                <w:rStyle w:val="Hipervnculo"/>
              </w:rPr>
              <w:t>Alcance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6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624CB66" w14:textId="530FBCAC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7" w:history="1">
            <w:r w:rsidR="008223CA" w:rsidRPr="00893542">
              <w:rPr>
                <w:rStyle w:val="Hipervnculo"/>
              </w:rPr>
              <w:t>Usuari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7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C9BFAD7" w14:textId="4D587A34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8" w:history="1">
            <w:r w:rsidR="008223CA" w:rsidRPr="00893542">
              <w:rPr>
                <w:rStyle w:val="Hipervnculo"/>
                <w:bCs/>
              </w:rPr>
              <w:t>FONDO DE DESARROLLO MUNICIPAL (FODEM)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8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4</w:t>
            </w:r>
            <w:r w:rsidR="008223CA">
              <w:rPr>
                <w:webHidden/>
              </w:rPr>
              <w:fldChar w:fldCharType="end"/>
            </w:r>
          </w:hyperlink>
        </w:p>
        <w:p w14:paraId="06F314CD" w14:textId="146D76E7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9" w:history="1">
            <w:r w:rsidR="008223CA" w:rsidRPr="00893542">
              <w:rPr>
                <w:rStyle w:val="Hipervnculo"/>
              </w:rPr>
              <w:t>1.- Selección de Fond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9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5</w:t>
            </w:r>
            <w:r w:rsidR="008223CA">
              <w:rPr>
                <w:webHidden/>
              </w:rPr>
              <w:fldChar w:fldCharType="end"/>
            </w:r>
          </w:hyperlink>
        </w:p>
        <w:p w14:paraId="3671B857" w14:textId="65BE0339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0" w:history="1">
            <w:r w:rsidR="008223CA" w:rsidRPr="00893542">
              <w:rPr>
                <w:rStyle w:val="Hipervnculo"/>
              </w:rPr>
              <w:t>2.- Crear un nuevo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0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6</w:t>
            </w:r>
            <w:r w:rsidR="008223CA">
              <w:rPr>
                <w:webHidden/>
              </w:rPr>
              <w:fldChar w:fldCharType="end"/>
            </w:r>
          </w:hyperlink>
        </w:p>
        <w:p w14:paraId="43B9C077" w14:textId="09511711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1" w:history="1">
            <w:r w:rsidR="008223CA" w:rsidRPr="00893542">
              <w:rPr>
                <w:rStyle w:val="Hipervnculo"/>
              </w:rPr>
              <w:t>3.- Autorización de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1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8</w:t>
            </w:r>
            <w:r w:rsidR="008223CA">
              <w:rPr>
                <w:webHidden/>
              </w:rPr>
              <w:fldChar w:fldCharType="end"/>
            </w:r>
          </w:hyperlink>
        </w:p>
        <w:p w14:paraId="48196D6C" w14:textId="08EF5E85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2" w:history="1">
            <w:r w:rsidR="008223CA" w:rsidRPr="00893542">
              <w:rPr>
                <w:rStyle w:val="Hipervnculo"/>
              </w:rPr>
              <w:t>4.- Regresar un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2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9</w:t>
            </w:r>
            <w:r w:rsidR="008223CA">
              <w:rPr>
                <w:webHidden/>
              </w:rPr>
              <w:fldChar w:fldCharType="end"/>
            </w:r>
          </w:hyperlink>
        </w:p>
        <w:p w14:paraId="12879A0F" w14:textId="2ACCD93B" w:rsidR="008223CA" w:rsidRDefault="004D5CD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3" w:history="1">
            <w:r w:rsidR="008223CA" w:rsidRPr="00893542">
              <w:rPr>
                <w:rStyle w:val="Hipervnculo"/>
              </w:rPr>
              <w:t>5.- Consulta de estatus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3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10</w:t>
            </w:r>
            <w:r w:rsidR="008223CA">
              <w:rPr>
                <w:webHidden/>
              </w:rPr>
              <w:fldChar w:fldCharType="end"/>
            </w:r>
          </w:hyperlink>
        </w:p>
        <w:p w14:paraId="7379A784" w14:textId="3FC3431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2220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37C2486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22207"/>
      <w:r w:rsidRPr="002325F1">
        <w:rPr>
          <w:rFonts w:cs="Arial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22208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22209"/>
      <w:r>
        <w:rPr>
          <w:rFonts w:cs="Arial"/>
        </w:rPr>
        <w:lastRenderedPageBreak/>
        <w:t>1.- Selección de Fondo</w:t>
      </w:r>
      <w:bookmarkEnd w:id="7"/>
      <w:bookmarkEnd w:id="8"/>
      <w:bookmarkEnd w:id="9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7E8121AF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Pr="00B61CC0">
        <w:rPr>
          <w:noProof/>
          <w:lang w:val="en-US"/>
        </w:rPr>
        <w:drawing>
          <wp:anchor distT="0" distB="0" distL="114300" distR="114300" simplePos="0" relativeHeight="251828224" behindDoc="0" locked="0" layoutInCell="1" allowOverlap="1" wp14:anchorId="6B24C057" wp14:editId="521361A3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0317B3BE">
                <wp:simplePos x="0" y="0"/>
                <wp:positionH relativeFrom="column">
                  <wp:posOffset>1926726</wp:posOffset>
                </wp:positionH>
                <wp:positionV relativeFrom="paragraph">
                  <wp:posOffset>110825</wp:posOffset>
                </wp:positionV>
                <wp:extent cx="1452943" cy="520788"/>
                <wp:effectExtent l="19050" t="19050" r="1397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943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26B43" id="Rectángulo 5" o:spid="_x0000_s1026" style="position:absolute;margin-left:151.7pt;margin-top:8.75pt;width:114.4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22210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4A80AE92" w14:textId="286FEBAC" w:rsidR="00E5052A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8B0E8B1" w:rsidR="00F572F9" w:rsidRPr="00313CF2" w:rsidRDefault="00F572F9" w:rsidP="00F572F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64BDE81">
                <wp:simplePos x="0" y="0"/>
                <wp:positionH relativeFrom="column">
                  <wp:posOffset>-36195</wp:posOffset>
                </wp:positionH>
                <wp:positionV relativeFrom="paragraph">
                  <wp:posOffset>252835</wp:posOffset>
                </wp:positionV>
                <wp:extent cx="254635" cy="162560"/>
                <wp:effectExtent l="19050" t="19050" r="1206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38AF" id="Rectángulo 48" o:spid="_x0000_s1026" style="position:absolute;margin-left:-2.85pt;margin-top:19.9pt;width:20.05pt;height:1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" filled="f" strokecolor="red" strokeweight="2.25pt"/>
            </w:pict>
          </mc:Fallback>
        </mc:AlternateContent>
      </w:r>
    </w:p>
    <w:p w14:paraId="45B5FF6A" w14:textId="30F706CC" w:rsidR="00E5052A" w:rsidRPr="002325F1" w:rsidRDefault="00735D88" w:rsidP="00735D8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213C2C" wp14:editId="417421B7">
            <wp:extent cx="5608152" cy="452673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6D1F3946" w14:textId="7173FB6A" w:rsidR="00E5052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075A6D97">
                <wp:simplePos x="0" y="0"/>
                <wp:positionH relativeFrom="column">
                  <wp:posOffset>37968</wp:posOffset>
                </wp:positionH>
                <wp:positionV relativeFrom="paragraph">
                  <wp:posOffset>476338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3DF81" id="Rectángulo 34" o:spid="_x0000_s1026" style="position:absolute;margin-left:3pt;margin-top:37.5pt;width:439.05pt;height:9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551568B3" w:rsidR="00640E7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566894B3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4"/>
      <w:bookmarkStart w:id="14" w:name="_Toc124341671"/>
      <w:bookmarkStart w:id="15" w:name="_Toc124522211"/>
      <w:r>
        <w:rPr>
          <w:rFonts w:cs="Arial"/>
        </w:rPr>
        <w:t>3.- Autorización de cálculo</w:t>
      </w:r>
      <w:bookmarkEnd w:id="13"/>
      <w:bookmarkEnd w:id="14"/>
      <w:bookmarkEnd w:id="15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37D5429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1C1A3142">
                <wp:simplePos x="0" y="0"/>
                <wp:positionH relativeFrom="column">
                  <wp:posOffset>6281</wp:posOffset>
                </wp:positionH>
                <wp:positionV relativeFrom="paragraph">
                  <wp:posOffset>337562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A98B1" id="Rectángulo 36" o:spid="_x0000_s1026" style="position:absolute;margin-left:.5pt;margin-top:26.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6A68A16" wp14:editId="192D0CFA">
            <wp:extent cx="5612130" cy="5822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43430D76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6D7E7E9A" w14:textId="02180340" w:rsidR="00E5052A" w:rsidRPr="002325F1" w:rsidRDefault="00A21B10" w:rsidP="00A21B10">
      <w:pPr>
        <w:spacing w:line="276" w:lineRule="auto"/>
        <w:ind w:left="284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415E6D" wp14:editId="250CF27E">
                <wp:simplePos x="0" y="0"/>
                <wp:positionH relativeFrom="column">
                  <wp:posOffset>1219445</wp:posOffset>
                </wp:positionH>
                <wp:positionV relativeFrom="paragraph">
                  <wp:posOffset>511056</wp:posOffset>
                </wp:positionV>
                <wp:extent cx="267077" cy="280657"/>
                <wp:effectExtent l="0" t="0" r="19050" b="247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77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AAEA2" id="Rectángulo 39" o:spid="_x0000_s1026" style="position:absolute;margin-left:96pt;margin-top:40.25pt;width:21.05pt;height:22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42F522E" wp14:editId="39A381C3">
            <wp:extent cx="4015211" cy="893632"/>
            <wp:effectExtent l="0" t="0" r="4445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9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E22C" w14:textId="7FF6BD7B" w:rsidR="00E5052A" w:rsidRDefault="00E5052A" w:rsidP="00B86D25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45FC3BCB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1672"/>
      <w:bookmarkStart w:id="18" w:name="_Toc124522212"/>
      <w:r>
        <w:rPr>
          <w:rFonts w:cs="Arial"/>
        </w:rPr>
        <w:t>4.- Regresar un cálculo</w:t>
      </w:r>
      <w:bookmarkEnd w:id="16"/>
      <w:bookmarkEnd w:id="17"/>
      <w:bookmarkEnd w:id="18"/>
    </w:p>
    <w:p w14:paraId="788EC31E" w14:textId="77777777" w:rsidR="00B86D25" w:rsidRPr="00B86D25" w:rsidRDefault="00B86D25" w:rsidP="00B86D25"/>
    <w:p w14:paraId="3B5A9725" w14:textId="5F5D7DF7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20B645F9" w14:textId="2166233D" w:rsidR="00A51474" w:rsidRPr="00A51474" w:rsidRDefault="00A51474" w:rsidP="00B86D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51474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EEDB755" w14:textId="34A91894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775E3F01">
                <wp:simplePos x="0" y="0"/>
                <wp:positionH relativeFrom="column">
                  <wp:posOffset>227192</wp:posOffset>
                </wp:positionH>
                <wp:positionV relativeFrom="paragraph">
                  <wp:posOffset>853591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298D" id="Rectángulo 59" o:spid="_x0000_s1026" style="position:absolute;margin-left:17.9pt;margin-top:67.2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" filled="f" strokecolor="red" strokeweight="2.25pt"/>
            </w:pict>
          </mc:Fallback>
        </mc:AlternateContent>
      </w:r>
      <w:r w:rsidR="008223CA">
        <w:rPr>
          <w:noProof/>
          <w:lang w:val="en-US"/>
        </w:rPr>
        <w:drawing>
          <wp:inline distT="0" distB="0" distL="0" distR="0" wp14:anchorId="5620C05A" wp14:editId="021278E8">
            <wp:extent cx="5353698" cy="959279"/>
            <wp:effectExtent l="152400" t="152400" r="361315" b="3556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5429588" cy="972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04AB7C5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lastRenderedPageBreak/>
        <w:t xml:space="preserve">4.2.- Para regresar el cálculo se usa el botón “Regresar a Analista” </w:t>
      </w:r>
      <w:r w:rsidRPr="00CA1ED5">
        <w:rPr>
          <w:noProof/>
          <w:lang w:val="en-US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2C36" w14:textId="31A2C3B9" w:rsidR="00CA1ED5" w:rsidRPr="00CA1ED5" w:rsidRDefault="00CA1ED5" w:rsidP="00E5052A">
      <w:pPr>
        <w:rPr>
          <w:rFonts w:ascii="Arial" w:hAnsi="Arial" w:cs="Arial"/>
          <w:color w:val="FF0000"/>
          <w:sz w:val="24"/>
          <w:szCs w:val="24"/>
        </w:rPr>
      </w:pPr>
      <w:r w:rsidRPr="00CA1ED5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4A7ECC9" w14:textId="77777777" w:rsidR="00E5052A" w:rsidRDefault="00E5052A" w:rsidP="00CA1ED5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919680F">
                <wp:simplePos x="0" y="0"/>
                <wp:positionH relativeFrom="column">
                  <wp:posOffset>821093</wp:posOffset>
                </wp:positionH>
                <wp:positionV relativeFrom="paragraph">
                  <wp:posOffset>25351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ED74" id="Rectángulo 81" o:spid="_x0000_s1026" style="position:absolute;margin-left:64.65pt;margin-top:19.9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G/C7BN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C4534D" wp14:editId="2A1BC219">
            <wp:extent cx="5128788" cy="1017676"/>
            <wp:effectExtent l="152400" t="171450" r="339090" b="35433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197053" cy="1031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5042D719" w14:textId="77777777" w:rsidR="0098597E" w:rsidRPr="0098597E" w:rsidRDefault="0098597E" w:rsidP="0098597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8597E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6216A91C" w14:textId="77777777" w:rsidR="0098597E" w:rsidRPr="00CA1ED5" w:rsidRDefault="0098597E" w:rsidP="00E5052A">
      <w:pPr>
        <w:rPr>
          <w:rFonts w:ascii="Arial" w:hAnsi="Arial" w:cs="Arial"/>
          <w:sz w:val="24"/>
          <w:szCs w:val="24"/>
        </w:rPr>
      </w:pPr>
      <w:bookmarkStart w:id="19" w:name="_GoBack"/>
      <w:bookmarkEnd w:id="19"/>
    </w:p>
    <w:p w14:paraId="62714DC7" w14:textId="77777777" w:rsidR="00E5052A" w:rsidRDefault="00E5052A" w:rsidP="00CA1ED5">
      <w:pPr>
        <w:jc w:val="center"/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10FEEC0">
                <wp:simplePos x="0" y="0"/>
                <wp:positionH relativeFrom="column">
                  <wp:posOffset>2477878</wp:posOffset>
                </wp:positionH>
                <wp:positionV relativeFrom="paragraph">
                  <wp:posOffset>1221419</wp:posOffset>
                </wp:positionV>
                <wp:extent cx="434566" cy="153909"/>
                <wp:effectExtent l="19050" t="19050" r="22860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9908" id="Rectángulo 84" o:spid="_x0000_s1026" style="position:absolute;margin-left:195.1pt;margin-top:96.15pt;width:34.2pt;height:1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L/lQIAAGs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30DACD11" wp14:editId="3AE98EF1">
            <wp:extent cx="5086702" cy="1233908"/>
            <wp:effectExtent l="171450" t="152400" r="361950" b="36639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5131277" cy="124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5FB4F44C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22213"/>
      <w:r>
        <w:rPr>
          <w:rFonts w:cs="Arial"/>
        </w:rPr>
        <w:t>5.- Consulta de estatus</w:t>
      </w:r>
      <w:bookmarkEnd w:id="20"/>
      <w:bookmarkEnd w:id="21"/>
      <w:bookmarkEnd w:id="22"/>
    </w:p>
    <w:p w14:paraId="3C0CEE56" w14:textId="77777777" w:rsidR="006F688D" w:rsidRPr="006F688D" w:rsidRDefault="006F688D" w:rsidP="006F688D"/>
    <w:p w14:paraId="395E6F15" w14:textId="435FBCB2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6F688D">
        <w:rPr>
          <w:rFonts w:ascii="Arial" w:hAnsi="Arial" w:cs="Arial"/>
          <w:noProof/>
          <w:lang w:val="en-US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4AD6C0AB" w14:textId="30BD55C5" w:rsidR="0098597E" w:rsidRPr="0098597E" w:rsidRDefault="0098597E" w:rsidP="006F688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8597E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76D83FA8" w14:textId="22D3C24B" w:rsidR="00E5052A" w:rsidRPr="002325F1" w:rsidRDefault="006F688D" w:rsidP="006F68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DC89BFD">
                <wp:simplePos x="0" y="0"/>
                <wp:positionH relativeFrom="column">
                  <wp:posOffset>4849885</wp:posOffset>
                </wp:positionH>
                <wp:positionV relativeFrom="paragraph">
                  <wp:posOffset>673534</wp:posOffset>
                </wp:positionV>
                <wp:extent cx="696721" cy="393826"/>
                <wp:effectExtent l="19050" t="19050" r="2730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21" cy="393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7B42E" id="Rectángulo 28" o:spid="_x0000_s1026" style="position:absolute;margin-left:381.9pt;margin-top:53.05pt;width:54.85pt;height:3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2B7C83C2">
                <wp:simplePos x="0" y="0"/>
                <wp:positionH relativeFrom="column">
                  <wp:posOffset>336731</wp:posOffset>
                </wp:positionH>
                <wp:positionV relativeFrom="paragraph">
                  <wp:posOffset>77764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D7AD" id="Rectángulo 26" o:spid="_x0000_s1026" style="position:absolute;margin-left:26.5pt;margin-top:61.2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ycVRS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8223CA">
        <w:rPr>
          <w:noProof/>
          <w:lang w:val="en-US"/>
        </w:rPr>
        <w:drawing>
          <wp:inline distT="0" distB="0" distL="0" distR="0" wp14:anchorId="6C4ECCD6" wp14:editId="7C65C782">
            <wp:extent cx="5432578" cy="724668"/>
            <wp:effectExtent l="152400" t="152400" r="282575" b="3613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385" b="1041"/>
                    <a:stretch/>
                  </pic:blipFill>
                  <pic:spPr bwMode="auto">
                    <a:xfrm>
                      <a:off x="0" y="0"/>
                      <a:ext cx="5577845" cy="74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E606953" wp14:editId="564C3BAF">
            <wp:extent cx="3186819" cy="3526127"/>
            <wp:effectExtent l="152400" t="152400" r="356870" b="3606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6225" cy="354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6227" w14:textId="77777777" w:rsidR="004D5CD3" w:rsidRDefault="004D5CD3" w:rsidP="000651DA">
      <w:pPr>
        <w:spacing w:after="0" w:line="240" w:lineRule="auto"/>
      </w:pPr>
      <w:r>
        <w:separator/>
      </w:r>
    </w:p>
  </w:endnote>
  <w:endnote w:type="continuationSeparator" w:id="0">
    <w:p w14:paraId="72D6FB85" w14:textId="77777777" w:rsidR="004D5CD3" w:rsidRDefault="004D5CD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897C23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8597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8597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A190" w14:textId="77777777" w:rsidR="004D5CD3" w:rsidRDefault="004D5CD3" w:rsidP="000651DA">
      <w:pPr>
        <w:spacing w:after="0" w:line="240" w:lineRule="auto"/>
      </w:pPr>
      <w:r>
        <w:separator/>
      </w:r>
    </w:p>
  </w:footnote>
  <w:footnote w:type="continuationSeparator" w:id="0">
    <w:p w14:paraId="7006FA5A" w14:textId="77777777" w:rsidR="004D5CD3" w:rsidRDefault="004D5CD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6F5E"/>
    <w:rsid w:val="00D01407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D56-149E-4A17-8B71-3E3ADE6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59</cp:revision>
  <cp:lastPrinted>2023-05-31T20:48:00Z</cp:lastPrinted>
  <dcterms:created xsi:type="dcterms:W3CDTF">2023-01-13T23:10:00Z</dcterms:created>
  <dcterms:modified xsi:type="dcterms:W3CDTF">2023-10-14T02:41:00Z</dcterms:modified>
</cp:coreProperties>
</file>